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9" w:rsidRPr="0085741F" w:rsidRDefault="000B4CD9" w:rsidP="000B4CD9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i/>
          <w:sz w:val="24"/>
          <w:szCs w:val="24"/>
          <w:lang w:val="kk-KZ"/>
        </w:rPr>
        <w:t>Нысан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Pr="008D728E" w:rsidRDefault="008D728E" w:rsidP="000B4CD9">
      <w:pPr>
        <w:spacing w:after="0" w:line="240" w:lineRule="auto"/>
        <w:ind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D168C4">
        <w:rPr>
          <w:rFonts w:ascii="Times New Roman" w:hAnsi="Times New Roman" w:cs="Times New Roman"/>
          <w:b/>
          <w:sz w:val="24"/>
          <w:szCs w:val="24"/>
          <w:lang w:val="kk-KZ"/>
        </w:rPr>
        <w:t>Жетісу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>департаментінің интервьюерлердің  бос орындарын</w:t>
      </w:r>
      <w:r w:rsidR="00CF4984" w:rsidRPr="008D728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0B4CD9" w:rsidRPr="008D72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барландыру </w:t>
      </w:r>
    </w:p>
    <w:p w:rsidR="008D728E" w:rsidRDefault="008D728E" w:rsidP="008D728E">
      <w:pPr>
        <w:pStyle w:val="Default"/>
        <w:ind w:firstLine="709"/>
        <w:jc w:val="both"/>
        <w:rPr>
          <w:rStyle w:val="FontStyle31"/>
          <w:rFonts w:ascii="Times New Roman" w:hAnsi="Times New Roman" w:cs="Times New Roman"/>
          <w:sz w:val="24"/>
          <w:szCs w:val="24"/>
          <w:lang w:val="kk-KZ"/>
        </w:rPr>
      </w:pPr>
    </w:p>
    <w:p w:rsidR="00920694" w:rsidRDefault="00701588" w:rsidP="00920694">
      <w:pPr>
        <w:pStyle w:val="Default"/>
        <w:ind w:firstLine="708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Т -001 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«</w:t>
      </w:r>
      <w:r w:rsidRPr="00701588">
        <w:rPr>
          <w:lang w:val="kk-KZ"/>
        </w:rPr>
        <w:t xml:space="preserve">Халықтың жұмыспен қамтылуын іріктемелі зерттеу сауалнамасы 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»</w:t>
      </w:r>
      <w:r w:rsidR="002B072E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0694" w:rsidRPr="00B934D6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нысаны </w:t>
      </w:r>
      <w:r w:rsidR="00920694" w:rsidRPr="00B934D6">
        <w:rPr>
          <w:lang w:val="kk-KZ"/>
        </w:rPr>
        <w:t>бойынша Статистикалық бақылау ақылы қызмет көрсету шарттары бойынша интервьюерлердің бос орындары</w:t>
      </w:r>
    </w:p>
    <w:p w:rsidR="00920694" w:rsidRPr="00B80172" w:rsidRDefault="00701588" w:rsidP="00920694">
      <w:pPr>
        <w:pStyle w:val="Default"/>
        <w:ind w:firstLine="709"/>
        <w:jc w:val="both"/>
        <w:rPr>
          <w:lang w:val="kk-KZ"/>
        </w:rPr>
      </w:pP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Кезеңділігі: Т-001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айлық</w:t>
      </w:r>
      <w:r w:rsidR="00BE72ED">
        <w:rPr>
          <w:rStyle w:val="FontStyle31"/>
          <w:rFonts w:ascii="Times New Roman" w:hAnsi="Times New Roman" w:cs="Times New Roman"/>
          <w:sz w:val="24"/>
          <w:szCs w:val="24"/>
          <w:lang w:val="kk-KZ"/>
        </w:rPr>
        <w:t>)</w:t>
      </w:r>
    </w:p>
    <w:p w:rsidR="000B4CD9" w:rsidRPr="004A1D85" w:rsidRDefault="000B4CD9" w:rsidP="00CF4984">
      <w:pPr>
        <w:spacing w:after="0" w:line="240" w:lineRule="auto"/>
        <w:ind w:firstLine="4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2503"/>
        <w:gridCol w:w="1785"/>
        <w:gridCol w:w="2039"/>
        <w:gridCol w:w="3127"/>
      </w:tblGrid>
      <w:tr w:rsidR="000B4CD9" w:rsidRPr="004A1D85" w:rsidTr="002B072E">
        <w:trPr>
          <w:trHeight w:val="770"/>
          <w:tblCellSpacing w:w="0" w:type="dxa"/>
          <w:jc w:val="center"/>
        </w:trPr>
        <w:tc>
          <w:tcPr>
            <w:tcW w:w="37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</w:p>
        </w:tc>
        <w:tc>
          <w:tcPr>
            <w:tcW w:w="1224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ңірдің атауы, </w:t>
            </w:r>
          </w:p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с орындар саны</w:t>
            </w:r>
          </w:p>
        </w:tc>
        <w:tc>
          <w:tcPr>
            <w:tcW w:w="873" w:type="pct"/>
            <w:vAlign w:val="center"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4A1D85">
              <w:rPr>
                <w:rFonts w:ascii="Times New Roman" w:hAnsi="Times New Roman" w:cs="Times New Roman"/>
                <w:b/>
                <w:sz w:val="24"/>
                <w:szCs w:val="24"/>
              </w:rPr>
              <w:t>ызметкөрсетумерзімі</w:t>
            </w:r>
          </w:p>
        </w:tc>
        <w:tc>
          <w:tcPr>
            <w:tcW w:w="997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1529" w:type="pct"/>
            <w:vAlign w:val="center"/>
            <w:hideMark/>
          </w:tcPr>
          <w:p w:rsidR="000B4CD9" w:rsidRPr="004A1D85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індеттері</w:t>
            </w:r>
          </w:p>
        </w:tc>
      </w:tr>
      <w:tr w:rsidR="000B4CD9" w:rsidRPr="00CA77B2" w:rsidTr="002B072E">
        <w:trPr>
          <w:trHeight w:val="3579"/>
          <w:tblCellSpacing w:w="0" w:type="dxa"/>
          <w:jc w:val="center"/>
        </w:trPr>
        <w:tc>
          <w:tcPr>
            <w:tcW w:w="377" w:type="pct"/>
            <w:hideMark/>
          </w:tcPr>
          <w:p w:rsidR="000B4CD9" w:rsidRDefault="000B4CD9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  <w:p w:rsidR="008F30E2" w:rsidRPr="004A1D85" w:rsidRDefault="008F30E2" w:rsidP="00545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4" w:type="pct"/>
            <w:hideMark/>
          </w:tcPr>
          <w:p w:rsidR="00F31938" w:rsidRDefault="006A2939" w:rsidP="00F3193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дықорған қаласы</w:t>
            </w:r>
            <w:r w:rsidR="00F31938">
              <w:rPr>
                <w:rFonts w:ascii="Times New Roman" w:hAnsi="Times New Roman" w:cs="Times New Roman"/>
                <w:lang w:val="kk-KZ"/>
              </w:rPr>
              <w:t>-1</w:t>
            </w:r>
          </w:p>
          <w:p w:rsidR="006533E9" w:rsidRPr="00701588" w:rsidRDefault="006533E9" w:rsidP="006533E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B4CD9" w:rsidRPr="00C04711" w:rsidRDefault="000B4CD9" w:rsidP="00D168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3" w:type="pct"/>
          </w:tcPr>
          <w:p w:rsidR="000B4CD9" w:rsidRPr="00CA77B2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 «</w:t>
            </w:r>
            <w:r w:rsidR="00C7261F" w:rsidRPr="003F3AD5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0</w:t>
            </w:r>
            <w:r w:rsidR="00CA77B2" w:rsidRPr="00CA77B2">
              <w:rPr>
                <w:rFonts w:ascii="Times New Roman" w:eastAsia="Calibri" w:hAnsi="Times New Roman" w:cs="Times New Roman"/>
                <w:u w:val="single"/>
                <w:lang w:val="kk-KZ" w:eastAsia="en-US"/>
              </w:rPr>
              <w:t>5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» </w:t>
            </w:r>
            <w:r w:rsidR="00CA77B2">
              <w:rPr>
                <w:rFonts w:ascii="Times New Roman" w:eastAsia="Calibri" w:hAnsi="Times New Roman" w:cs="Times New Roman"/>
                <w:lang w:val="kk-KZ" w:eastAsia="en-US"/>
              </w:rPr>
              <w:t>маусымнан</w:t>
            </w:r>
          </w:p>
          <w:p w:rsidR="000B4CD9" w:rsidRPr="003F3AD5" w:rsidRDefault="000B4CD9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бастап 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>–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202</w:t>
            </w:r>
            <w:r w:rsidR="00FC0585">
              <w:rPr>
                <w:rFonts w:ascii="Times New Roman" w:eastAsia="Calibri" w:hAnsi="Times New Roman" w:cs="Times New Roman"/>
                <w:lang w:val="kk-KZ" w:eastAsia="en-US"/>
              </w:rPr>
              <w:t>6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ж.</w:t>
            </w:r>
            <w:r w:rsidR="005D45E1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«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31</w:t>
            </w:r>
            <w:r w:rsidRPr="003F3AD5">
              <w:rPr>
                <w:rFonts w:ascii="Times New Roman" w:eastAsia="Calibri" w:hAnsi="Times New Roman" w:cs="Times New Roman"/>
                <w:lang w:val="kk-KZ" w:eastAsia="en-US"/>
              </w:rPr>
              <w:t>»</w:t>
            </w:r>
            <w:r w:rsidR="002B072E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  <w:r w:rsidR="00C7261F" w:rsidRPr="003F3AD5">
              <w:rPr>
                <w:rFonts w:ascii="Times New Roman" w:eastAsia="Calibri" w:hAnsi="Times New Roman" w:cs="Times New Roman"/>
                <w:lang w:val="kk-KZ" w:eastAsia="en-US"/>
              </w:rPr>
              <w:t>желтоқсанға</w:t>
            </w:r>
            <w:r w:rsidR="00F31938" w:rsidRPr="003F3AD5">
              <w:rPr>
                <w:rFonts w:ascii="Times New Roman" w:eastAsia="Calibri" w:hAnsi="Times New Roman" w:cs="Times New Roman"/>
                <w:lang w:val="kk-KZ" w:eastAsia="en-US"/>
              </w:rPr>
              <w:t xml:space="preserve"> дейін</w:t>
            </w:r>
            <w:r w:rsidR="00BC4E7D" w:rsidRPr="003F3AD5">
              <w:rPr>
                <w:rFonts w:ascii="Times New Roman" w:eastAsia="Calibri" w:hAnsi="Times New Roman" w:cs="Times New Roman"/>
                <w:lang w:val="kk-KZ" w:eastAsia="en-US"/>
              </w:rPr>
              <w:t>.</w:t>
            </w:r>
          </w:p>
          <w:p w:rsidR="00BC4E7D" w:rsidRPr="003F3AD5" w:rsidRDefault="00BC4E7D" w:rsidP="0054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997" w:type="pct"/>
            <w:hideMark/>
          </w:tcPr>
          <w:p w:rsidR="000B4CD9" w:rsidRPr="003F3AD5" w:rsidRDefault="000B4CD9" w:rsidP="00545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Жоғары, техникалық және кәсіптік, орта білімнен кейінгі, жалпы орта білім, жұмыс өтілі бойынша талаптарды қоюсыз</w:t>
            </w:r>
          </w:p>
        </w:tc>
        <w:tc>
          <w:tcPr>
            <w:tcW w:w="1529" w:type="pct"/>
            <w:hideMark/>
          </w:tcPr>
          <w:p w:rsidR="000B4CD9" w:rsidRPr="003F3AD5" w:rsidRDefault="000B4CD9" w:rsidP="005459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F3AD5">
              <w:rPr>
                <w:rFonts w:ascii="Times New Roman" w:hAnsi="Times New Roman" w:cs="Times New Roman"/>
                <w:lang w:val="kk-KZ"/>
              </w:rPr>
              <w:t>Әдістемелік нұсқауларға сәйкес респонденттерге жеке сұрау салу арқылы статистикалық байқау жүргізу, статистикалық нысанды толтыру және аумақтық органға статистикалық деректерді ұсыну, бастапқы статистикалық деректердің құпиялылығын қамтамасыз ету</w:t>
            </w:r>
          </w:p>
        </w:tc>
      </w:tr>
    </w:tbl>
    <w:p w:rsidR="000B4CD9" w:rsidRDefault="000B4CD9" w:rsidP="000B4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D168C4" w:rsidRDefault="000B4CD9" w:rsidP="00D16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Үміткерге қоса берілген нысанға сәйкес толтырылған өтінімді, жеке куәлігінің көшірмесі, сонымен бірге білімі туралы құжаттың көшірмесін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Стратегиялық жоспарлау және реформалар агенттігі Ұлттық статистика бюросының 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>Жетісу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 xml:space="preserve"> облысы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728E" w:rsidRPr="008D728E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7E03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департаментіне (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Талдықорған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қаласы, </w:t>
      </w:r>
      <w:r w:rsidR="007F0469">
        <w:rPr>
          <w:rFonts w:ascii="Times New Roman" w:eastAsia="Times New Roman" w:hAnsi="Times New Roman"/>
          <w:bCs/>
          <w:sz w:val="24"/>
          <w:szCs w:val="24"/>
          <w:lang w:val="kk-KZ"/>
        </w:rPr>
        <w:t>Жансүгіров көшесі 111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, </w:t>
      </w:r>
      <w:r w:rsidR="00C7261F">
        <w:rPr>
          <w:rFonts w:ascii="Times New Roman" w:eastAsia="Times New Roman" w:hAnsi="Times New Roman"/>
          <w:bCs/>
          <w:sz w:val="24"/>
          <w:szCs w:val="24"/>
          <w:lang w:val="kk-KZ"/>
        </w:rPr>
        <w:t>418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кабинет</w:t>
      </w:r>
      <w:r w:rsidRPr="008D728E">
        <w:rPr>
          <w:rFonts w:ascii="Times New Roman" w:eastAsia="Times New Roman" w:hAnsi="Times New Roman"/>
          <w:bCs/>
          <w:sz w:val="24"/>
          <w:szCs w:val="24"/>
          <w:lang w:val="kk-KZ"/>
        </w:rPr>
        <w:t>) ұсынуға, немесе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hyperlink r:id="rId5" w:history="1"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а.dyusebekov</w:t>
        </w:r>
        <w:r w:rsidR="00701588" w:rsidRPr="00701588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</w:t>
        </w:r>
        <w:r w:rsidR="00701588" w:rsidRPr="00577E1F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@aspire.gov.kz</w:t>
        </w:r>
      </w:hyperlink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электрондық поштаға жолдау қажет. </w:t>
      </w:r>
    </w:p>
    <w:p w:rsidR="00D168C4" w:rsidRDefault="00D168C4" w:rsidP="00D16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kk-KZ"/>
        </w:rPr>
      </w:pPr>
    </w:p>
    <w:p w:rsidR="007E035D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Өтінімдерді қабылдаудың түпкілікті мерзімі: 202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6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жыл</w:t>
      </w:r>
      <w:r w:rsidR="006533E9">
        <w:rPr>
          <w:rFonts w:ascii="Times New Roman" w:eastAsia="Times New Roman" w:hAnsi="Times New Roman"/>
          <w:bCs/>
          <w:sz w:val="24"/>
          <w:szCs w:val="24"/>
          <w:lang w:val="kk-KZ"/>
        </w:rPr>
        <w:t>ғы</w:t>
      </w:r>
      <w:r w:rsidR="007E035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B10C3F">
        <w:rPr>
          <w:rFonts w:ascii="Times New Roman" w:eastAsia="Times New Roman" w:hAnsi="Times New Roman"/>
          <w:bCs/>
          <w:sz w:val="24"/>
          <w:szCs w:val="24"/>
          <w:lang w:val="kk-KZ"/>
        </w:rPr>
        <w:t>04</w:t>
      </w:r>
      <w:r w:rsidR="00FC058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="00CA77B2">
        <w:rPr>
          <w:rFonts w:ascii="Times New Roman" w:eastAsia="Times New Roman" w:hAnsi="Times New Roman"/>
          <w:bCs/>
          <w:sz w:val="24"/>
          <w:szCs w:val="24"/>
          <w:lang w:val="kk-KZ"/>
        </w:rPr>
        <w:t>маусым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p w:rsidR="000B4CD9" w:rsidRPr="00D168C4" w:rsidRDefault="000B4CD9" w:rsidP="007E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kk-KZ"/>
        </w:rPr>
      </w:pP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Байланыс телефоны: 8 (72</w:t>
      </w:r>
      <w:r w:rsidR="00D168C4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701588">
        <w:rPr>
          <w:rFonts w:ascii="Times New Roman" w:eastAsia="Times New Roman" w:hAnsi="Times New Roman"/>
          <w:bCs/>
          <w:sz w:val="24"/>
          <w:szCs w:val="24"/>
          <w:lang w:val="kk-KZ"/>
        </w:rPr>
        <w:t>41-87-61</w:t>
      </w:r>
      <w:r>
        <w:rPr>
          <w:rFonts w:ascii="Times New Roman" w:eastAsia="Times New Roman" w:hAnsi="Times New Roman"/>
          <w:bCs/>
          <w:sz w:val="24"/>
          <w:szCs w:val="24"/>
          <w:lang w:val="kk-KZ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183"/>
        <w:gridCol w:w="22"/>
      </w:tblGrid>
      <w:tr w:rsidR="000B4CD9" w:rsidRPr="007E035D" w:rsidTr="00545956">
        <w:trPr>
          <w:tblCellSpacing w:w="0" w:type="dxa"/>
        </w:trPr>
        <w:tc>
          <w:tcPr>
            <w:tcW w:w="4989" w:type="pct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hideMark/>
          </w:tcPr>
          <w:p w:rsidR="000B4CD9" w:rsidRPr="00E50734" w:rsidRDefault="000B4CD9" w:rsidP="00D16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0B4CD9" w:rsidRPr="006D297D" w:rsidRDefault="000B4CD9" w:rsidP="000B4CD9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CD9" w:rsidRDefault="000B4CD9" w:rsidP="000B4C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CD9" w:rsidRPr="0060451E" w:rsidRDefault="00CA77B2" w:rsidP="000B4CD9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2B072E" w:rsidRPr="0060451E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FC058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7F0469" w:rsidRPr="00604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.</w:t>
      </w:r>
    </w:p>
    <w:p w:rsidR="008D7398" w:rsidRDefault="008D7398">
      <w:pPr>
        <w:rPr>
          <w:rFonts w:eastAsia="Times New Roman"/>
          <w:b/>
          <w:bCs/>
          <w:szCs w:val="28"/>
          <w:lang w:val="kk-KZ"/>
        </w:rPr>
      </w:pPr>
      <w:r>
        <w:rPr>
          <w:rFonts w:eastAsia="Times New Roman"/>
          <w:b/>
          <w:bCs/>
          <w:szCs w:val="28"/>
          <w:lang w:val="kk-KZ"/>
        </w:rPr>
        <w:br w:type="page"/>
      </w:r>
    </w:p>
    <w:p w:rsidR="008D7398" w:rsidRPr="0085741F" w:rsidRDefault="008D7398" w:rsidP="008D7398">
      <w:pPr>
        <w:spacing w:line="240" w:lineRule="auto"/>
        <w:ind w:left="8495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D297D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Нысан 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</w:p>
    <w:p w:rsidR="008D7398" w:rsidRPr="006D297D" w:rsidRDefault="008D7398" w:rsidP="008D739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Өтінім</w:t>
      </w:r>
    </w:p>
    <w:p w:rsidR="008D7398" w:rsidRPr="006D297D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_____________________________________________</w:t>
      </w:r>
      <w:r w:rsidRPr="006D297D"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__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b/>
          <w:sz w:val="24"/>
          <w:szCs w:val="24"/>
          <w:lang w:val="kk-KZ"/>
        </w:rPr>
        <w:t>статистикалық байқауы бойынша ақылы қызмет көрсету шарттары бойынша интервьюердің бос орнына орналасуға ниет білдірген тұлғалардан</w:t>
      </w: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8D7398" w:rsidRPr="00CA77B2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CA77B2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уға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үні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ұраты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</w:t>
            </w:r>
          </w:p>
        </w:tc>
        <w:tc>
          <w:tcPr>
            <w:tcW w:w="5103" w:type="dxa"/>
            <w:shd w:val="clear" w:color="auto" w:fill="auto"/>
          </w:tcPr>
          <w:p w:rsidR="008D7398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D7398" w:rsidRPr="004A1D85" w:rsidTr="007A2845"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сымша</w:t>
            </w:r>
            <w:proofErr w:type="gram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 xml:space="preserve">ақпарат (статистика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жүргізетін</w:t>
            </w:r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зерттеуге</w:t>
            </w:r>
            <w:proofErr w:type="spellEnd"/>
            <w:r w:rsidR="00A4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қатысу)</w:t>
            </w:r>
          </w:p>
        </w:tc>
        <w:tc>
          <w:tcPr>
            <w:tcW w:w="5103" w:type="dxa"/>
            <w:shd w:val="clear" w:color="auto" w:fill="auto"/>
          </w:tcPr>
          <w:p w:rsidR="008D7398" w:rsidRPr="004A1D85" w:rsidRDefault="008D7398" w:rsidP="007A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D7398" w:rsidRPr="004A1D85" w:rsidRDefault="008D7398" w:rsidP="008D7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м берілген күн: 20___ жылғы «___»________</w:t>
      </w: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D7398" w:rsidRPr="004A1D85" w:rsidRDefault="008D7398" w:rsidP="008D7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A1D85">
        <w:rPr>
          <w:rFonts w:ascii="Times New Roman" w:hAnsi="Times New Roman" w:cs="Times New Roman"/>
          <w:sz w:val="24"/>
          <w:szCs w:val="24"/>
          <w:lang w:val="kk-KZ"/>
        </w:rPr>
        <w:t>Өтініш берушінің қолы:_________________</w:t>
      </w:r>
    </w:p>
    <w:p w:rsidR="008D7398" w:rsidRPr="004A1D85" w:rsidRDefault="008D7398" w:rsidP="008D7398">
      <w:pPr>
        <w:ind w:left="6096"/>
        <w:rPr>
          <w:rFonts w:ascii="Times New Roman" w:hAnsi="Times New Roman" w:cs="Times New Roman"/>
          <w:sz w:val="28"/>
          <w:szCs w:val="28"/>
          <w:lang w:val="kk-KZ"/>
        </w:rPr>
      </w:pPr>
    </w:p>
    <w:p w:rsidR="000B4CD9" w:rsidRDefault="000B4CD9" w:rsidP="000B4CD9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Cs w:val="28"/>
          <w:lang w:val="kk-KZ"/>
        </w:rPr>
      </w:pPr>
    </w:p>
    <w:p w:rsidR="000B42C4" w:rsidRPr="00B25364" w:rsidRDefault="000B42C4" w:rsidP="000B4CD9">
      <w:pPr>
        <w:rPr>
          <w:szCs w:val="24"/>
          <w:lang w:val="kk-KZ"/>
        </w:rPr>
      </w:pPr>
    </w:p>
    <w:sectPr w:rsidR="000B42C4" w:rsidRPr="00B25364" w:rsidSect="00846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05995"/>
    <w:rsid w:val="00042088"/>
    <w:rsid w:val="00091DF1"/>
    <w:rsid w:val="000B42C4"/>
    <w:rsid w:val="000B4CD9"/>
    <w:rsid w:val="00111AF8"/>
    <w:rsid w:val="001248FF"/>
    <w:rsid w:val="00150F2A"/>
    <w:rsid w:val="00166C04"/>
    <w:rsid w:val="001903DD"/>
    <w:rsid w:val="001A41C3"/>
    <w:rsid w:val="001C61A6"/>
    <w:rsid w:val="001D7C94"/>
    <w:rsid w:val="001E50F7"/>
    <w:rsid w:val="001E57FB"/>
    <w:rsid w:val="001F2A76"/>
    <w:rsid w:val="001F35CE"/>
    <w:rsid w:val="001F6D13"/>
    <w:rsid w:val="002136CF"/>
    <w:rsid w:val="00217EA6"/>
    <w:rsid w:val="00273CC7"/>
    <w:rsid w:val="00286D9E"/>
    <w:rsid w:val="002A062E"/>
    <w:rsid w:val="002A2BF4"/>
    <w:rsid w:val="002B072E"/>
    <w:rsid w:val="002F24FB"/>
    <w:rsid w:val="00315578"/>
    <w:rsid w:val="00341143"/>
    <w:rsid w:val="00396793"/>
    <w:rsid w:val="003A1474"/>
    <w:rsid w:val="003D1BC4"/>
    <w:rsid w:val="003F3AD5"/>
    <w:rsid w:val="004045CD"/>
    <w:rsid w:val="00404FE4"/>
    <w:rsid w:val="004142F0"/>
    <w:rsid w:val="00432027"/>
    <w:rsid w:val="004431C0"/>
    <w:rsid w:val="00477E89"/>
    <w:rsid w:val="004A2E55"/>
    <w:rsid w:val="004C7E34"/>
    <w:rsid w:val="004E1DA1"/>
    <w:rsid w:val="00514F6C"/>
    <w:rsid w:val="00542102"/>
    <w:rsid w:val="00550940"/>
    <w:rsid w:val="005778B7"/>
    <w:rsid w:val="005C09A9"/>
    <w:rsid w:val="005D45E1"/>
    <w:rsid w:val="00603F3D"/>
    <w:rsid w:val="0060451E"/>
    <w:rsid w:val="006133D6"/>
    <w:rsid w:val="006533E9"/>
    <w:rsid w:val="00656977"/>
    <w:rsid w:val="00671A8F"/>
    <w:rsid w:val="006A2939"/>
    <w:rsid w:val="006C3F16"/>
    <w:rsid w:val="006D1712"/>
    <w:rsid w:val="006E1AB2"/>
    <w:rsid w:val="006E1CB6"/>
    <w:rsid w:val="006E69F1"/>
    <w:rsid w:val="006F06FF"/>
    <w:rsid w:val="00701588"/>
    <w:rsid w:val="00701818"/>
    <w:rsid w:val="00705D71"/>
    <w:rsid w:val="007868C2"/>
    <w:rsid w:val="007A4082"/>
    <w:rsid w:val="007A5E84"/>
    <w:rsid w:val="007E035D"/>
    <w:rsid w:val="007F0469"/>
    <w:rsid w:val="00810204"/>
    <w:rsid w:val="008422ED"/>
    <w:rsid w:val="0084632E"/>
    <w:rsid w:val="008532D9"/>
    <w:rsid w:val="0085741F"/>
    <w:rsid w:val="0089359F"/>
    <w:rsid w:val="008B0F46"/>
    <w:rsid w:val="008C0651"/>
    <w:rsid w:val="008D529A"/>
    <w:rsid w:val="008D728E"/>
    <w:rsid w:val="008D7398"/>
    <w:rsid w:val="008E6CCC"/>
    <w:rsid w:val="008E6FB2"/>
    <w:rsid w:val="008F30E2"/>
    <w:rsid w:val="00920694"/>
    <w:rsid w:val="00937B5C"/>
    <w:rsid w:val="00937BD5"/>
    <w:rsid w:val="009814F7"/>
    <w:rsid w:val="009931F6"/>
    <w:rsid w:val="009F24FA"/>
    <w:rsid w:val="00A27CFA"/>
    <w:rsid w:val="00A429E3"/>
    <w:rsid w:val="00A47F9A"/>
    <w:rsid w:val="00A663C8"/>
    <w:rsid w:val="00A73051"/>
    <w:rsid w:val="00AA4644"/>
    <w:rsid w:val="00AD7A41"/>
    <w:rsid w:val="00AE0C61"/>
    <w:rsid w:val="00B10C3F"/>
    <w:rsid w:val="00B25364"/>
    <w:rsid w:val="00B44157"/>
    <w:rsid w:val="00B679F0"/>
    <w:rsid w:val="00B934D6"/>
    <w:rsid w:val="00BA2FDD"/>
    <w:rsid w:val="00BC3BB9"/>
    <w:rsid w:val="00BC4E7D"/>
    <w:rsid w:val="00BE72ED"/>
    <w:rsid w:val="00BF0396"/>
    <w:rsid w:val="00C010F9"/>
    <w:rsid w:val="00C02EEB"/>
    <w:rsid w:val="00C04711"/>
    <w:rsid w:val="00C54188"/>
    <w:rsid w:val="00C612E3"/>
    <w:rsid w:val="00C643C6"/>
    <w:rsid w:val="00C720DD"/>
    <w:rsid w:val="00C7261F"/>
    <w:rsid w:val="00C82C51"/>
    <w:rsid w:val="00C87BB5"/>
    <w:rsid w:val="00CA77B2"/>
    <w:rsid w:val="00CD0EBC"/>
    <w:rsid w:val="00CE734D"/>
    <w:rsid w:val="00CF4984"/>
    <w:rsid w:val="00D10D7D"/>
    <w:rsid w:val="00D168C4"/>
    <w:rsid w:val="00D25298"/>
    <w:rsid w:val="00D31998"/>
    <w:rsid w:val="00D458C7"/>
    <w:rsid w:val="00D7322F"/>
    <w:rsid w:val="00D96039"/>
    <w:rsid w:val="00DB75F2"/>
    <w:rsid w:val="00DD54A3"/>
    <w:rsid w:val="00E031AB"/>
    <w:rsid w:val="00E240BB"/>
    <w:rsid w:val="00E50734"/>
    <w:rsid w:val="00E56BE4"/>
    <w:rsid w:val="00E63B34"/>
    <w:rsid w:val="00E72A83"/>
    <w:rsid w:val="00EC2227"/>
    <w:rsid w:val="00EC35B2"/>
    <w:rsid w:val="00EF79ED"/>
    <w:rsid w:val="00F16BC1"/>
    <w:rsid w:val="00F2711C"/>
    <w:rsid w:val="00F31938"/>
    <w:rsid w:val="00F7023A"/>
    <w:rsid w:val="00FB7548"/>
    <w:rsid w:val="00FC0585"/>
    <w:rsid w:val="00FD4862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8D728E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Times New Roman"/>
      <w:sz w:val="24"/>
      <w:szCs w:val="24"/>
      <w:lang w:bidi="he-IL"/>
    </w:rPr>
  </w:style>
  <w:style w:type="character" w:customStyle="1" w:styleId="FontStyle31">
    <w:name w:val="Font Style31"/>
    <w:basedOn w:val="a0"/>
    <w:rsid w:val="008D728E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D168C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8C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E7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.dyusebekova@aspire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8F7-F4A5-4054-9450-251A2D0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Seidakhmetova</cp:lastModifiedBy>
  <cp:revision>12</cp:revision>
  <cp:lastPrinted>2025-09-16T05:40:00Z</cp:lastPrinted>
  <dcterms:created xsi:type="dcterms:W3CDTF">2026-01-08T07:28:00Z</dcterms:created>
  <dcterms:modified xsi:type="dcterms:W3CDTF">2026-06-03T13:09:00Z</dcterms:modified>
</cp:coreProperties>
</file>